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18CD" w14:textId="77777777" w:rsidR="008620F0" w:rsidRPr="00B04B76" w:rsidRDefault="008620F0" w:rsidP="0086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B7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Ekonomická univerzita v Bratislave</w:t>
      </w:r>
    </w:p>
    <w:p w14:paraId="7BA74ECE" w14:textId="77777777" w:rsidR="008620F0" w:rsidRPr="00B04B76" w:rsidRDefault="008620F0" w:rsidP="0086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B04B7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Fakulta hospodárskej informatiky</w:t>
      </w:r>
    </w:p>
    <w:p w14:paraId="5C8728F9" w14:textId="77777777" w:rsidR="008620F0" w:rsidRPr="00B04B76" w:rsidRDefault="008620F0" w:rsidP="008620F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sk-SK"/>
        </w:rPr>
      </w:pPr>
    </w:p>
    <w:p w14:paraId="483BC747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858BB12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F0D77EF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2BECFDD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6D390210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F11032C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AB373FF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2175BC47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CC4C3F0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639DA75A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22A0761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169EC5B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535DBB17" w14:textId="3513B899" w:rsidR="008620F0" w:rsidRDefault="00780947" w:rsidP="0086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Počítačové siete projekt</w:t>
      </w:r>
    </w:p>
    <w:p w14:paraId="23969BDF" w14:textId="316B7B97" w:rsidR="00780947" w:rsidRPr="005041D7" w:rsidRDefault="00780947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6 typ-</w:t>
      </w:r>
      <w:r w:rsidR="00520CC4">
        <w:rPr>
          <w:rFonts w:ascii="Times New Roman" w:eastAsia="Times New Roman" w:hAnsi="Times New Roman" w:cs="Times New Roman"/>
          <w:b/>
          <w:sz w:val="52"/>
          <w:szCs w:val="52"/>
          <w:lang w:eastAsia="sk-SK"/>
        </w:rPr>
        <w:t>firma+predajňa</w:t>
      </w:r>
    </w:p>
    <w:p w14:paraId="4DDF4D54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AA65F8B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2BAC0AAC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22244A6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77B057D0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4325B9A8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9502C96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3CB4611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84BD045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2F81B598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E20497C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57AFD58A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F9FF184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06011B64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738474E9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3B860794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FDD9933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134B0A9A" w14:textId="77777777" w:rsidR="008620F0" w:rsidRPr="005041D7" w:rsidRDefault="008620F0" w:rsidP="008620F0">
      <w:pPr>
        <w:spacing w:after="0" w:line="240" w:lineRule="auto"/>
        <w:jc w:val="center"/>
        <w:rPr>
          <w:rFonts w:eastAsia="Times New Roman" w:cstheme="minorHAnsi"/>
          <w:b/>
          <w:lang w:eastAsia="sk-SK"/>
        </w:rPr>
      </w:pPr>
    </w:p>
    <w:p w14:paraId="40E27DF4" w14:textId="68C33D51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ítačové siete </w:t>
      </w:r>
    </w:p>
    <w:p w14:paraId="4C06C278" w14:textId="685F32E6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Cvičiaci:</w:t>
      </w:r>
      <w:r w:rsidR="004179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79FA" w:rsidRPr="004179FA">
        <w:rPr>
          <w:rFonts w:ascii="Times New Roman" w:eastAsia="Times New Roman" w:hAnsi="Times New Roman" w:cs="Times New Roman"/>
          <w:sz w:val="24"/>
          <w:szCs w:val="24"/>
          <w:lang w:eastAsia="sk-SK"/>
        </w:rPr>
        <w:t>SCHMIDT, Peter, Ing. Mgr., PhD.</w:t>
      </w:r>
    </w:p>
    <w:p w14:paraId="3A5F64B7" w14:textId="4AE07D71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ajúci: </w:t>
      </w:r>
      <w:r w:rsidR="004179FA" w:rsidRPr="004179FA">
        <w:rPr>
          <w:rFonts w:ascii="Times New Roman" w:eastAsia="Times New Roman" w:hAnsi="Times New Roman" w:cs="Times New Roman"/>
          <w:sz w:val="24"/>
          <w:szCs w:val="24"/>
          <w:lang w:eastAsia="sk-SK"/>
        </w:rPr>
        <w:t>SCHMIDT, Peter, Ing. Mgr., PhD.</w:t>
      </w:r>
    </w:p>
    <w:p w14:paraId="78A78244" w14:textId="0066CFDC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l: Martin Jankech</w:t>
      </w:r>
      <w:r w:rsidR="004C7409">
        <w:rPr>
          <w:rFonts w:ascii="Times New Roman" w:eastAsia="Times New Roman" w:hAnsi="Times New Roman" w:cs="Times New Roman"/>
          <w:sz w:val="24"/>
          <w:szCs w:val="24"/>
          <w:lang w:eastAsia="sk-SK"/>
        </w:rPr>
        <w:t>, Martin Lukáč</w:t>
      </w:r>
    </w:p>
    <w:p w14:paraId="4D3D56F9" w14:textId="615AF3A7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Krúžok: HI3</w:t>
      </w:r>
      <w:r w:rsidR="004C7409">
        <w:rPr>
          <w:rFonts w:ascii="Times New Roman" w:eastAsia="Times New Roman" w:hAnsi="Times New Roman" w:cs="Times New Roman"/>
          <w:sz w:val="24"/>
          <w:szCs w:val="24"/>
          <w:lang w:eastAsia="sk-SK"/>
        </w:rPr>
        <w:t>+HI2</w:t>
      </w:r>
    </w:p>
    <w:p w14:paraId="453E7A6E" w14:textId="77777777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Študijný program: HI</w:t>
      </w:r>
    </w:p>
    <w:p w14:paraId="08EB9DFD" w14:textId="77777777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Forma štúdia: Denná</w:t>
      </w:r>
    </w:p>
    <w:p w14:paraId="5218A616" w14:textId="77777777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ý rok/semester:2019/2020, letný</w:t>
      </w:r>
    </w:p>
    <w:p w14:paraId="16A87628" w14:textId="77777777" w:rsidR="008620F0" w:rsidRPr="00B04B76" w:rsidRDefault="008620F0" w:rsidP="00862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4B76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: 2.</w:t>
      </w:r>
    </w:p>
    <w:p w14:paraId="02D89A1E" w14:textId="509D82B9" w:rsidR="00F818B5" w:rsidRDefault="008407AC"/>
    <w:p w14:paraId="45ACD570" w14:textId="1285088D" w:rsidR="00780947" w:rsidRDefault="00780947"/>
    <w:p w14:paraId="14A5BB0E" w14:textId="3505B38C" w:rsidR="00780947" w:rsidRDefault="007809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sk-SK" w:eastAsia="ja-JP"/>
        </w:rPr>
        <w:id w:val="918285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D59BF" w14:textId="353EE77C" w:rsidR="00D92EFC" w:rsidRPr="0050719B" w:rsidRDefault="0050719B">
          <w:pPr>
            <w:pStyle w:val="Hlavikaobsahu"/>
            <w:rPr>
              <w:lang w:val="sk-SK"/>
            </w:rPr>
          </w:pPr>
          <w:r>
            <w:t>Obsah</w:t>
          </w:r>
        </w:p>
        <w:p w14:paraId="5A4FEE6E" w14:textId="61A435DB" w:rsidR="00076575" w:rsidRDefault="00D92EFC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2041" w:history="1">
            <w:r w:rsidR="00076575" w:rsidRPr="00EC2280">
              <w:rPr>
                <w:rStyle w:val="Hypertextovprepojenie"/>
                <w:noProof/>
              </w:rPr>
              <w:t>1.0</w:t>
            </w:r>
            <w:r w:rsidR="00076575">
              <w:rPr>
                <w:noProof/>
                <w:lang w:val="en-US"/>
              </w:rPr>
              <w:tab/>
            </w:r>
            <w:r w:rsidR="00076575" w:rsidRPr="00EC2280">
              <w:rPr>
                <w:rStyle w:val="Hypertextovprepojenie"/>
                <w:noProof/>
              </w:rPr>
              <w:t>Informácie o nás</w:t>
            </w:r>
            <w:r w:rsidR="00076575">
              <w:rPr>
                <w:noProof/>
                <w:webHidden/>
              </w:rPr>
              <w:tab/>
            </w:r>
            <w:r w:rsidR="00076575">
              <w:rPr>
                <w:noProof/>
                <w:webHidden/>
              </w:rPr>
              <w:fldChar w:fldCharType="begin"/>
            </w:r>
            <w:r w:rsidR="00076575">
              <w:rPr>
                <w:noProof/>
                <w:webHidden/>
              </w:rPr>
              <w:instrText xml:space="preserve"> PAGEREF _Toc39322041 \h </w:instrText>
            </w:r>
            <w:r w:rsidR="00076575">
              <w:rPr>
                <w:noProof/>
                <w:webHidden/>
              </w:rPr>
            </w:r>
            <w:r w:rsidR="00076575">
              <w:rPr>
                <w:noProof/>
                <w:webHidden/>
              </w:rPr>
              <w:fldChar w:fldCharType="separate"/>
            </w:r>
            <w:r w:rsidR="00076575">
              <w:rPr>
                <w:noProof/>
                <w:webHidden/>
              </w:rPr>
              <w:t>3</w:t>
            </w:r>
            <w:r w:rsidR="00076575">
              <w:rPr>
                <w:noProof/>
                <w:webHidden/>
              </w:rPr>
              <w:fldChar w:fldCharType="end"/>
            </w:r>
          </w:hyperlink>
        </w:p>
        <w:p w14:paraId="477ADEC2" w14:textId="0F47E400" w:rsidR="00076575" w:rsidRDefault="0007657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39322042" w:history="1">
            <w:r w:rsidRPr="00EC2280">
              <w:rPr>
                <w:rStyle w:val="Hypertextovprepojenie"/>
                <w:noProof/>
              </w:rPr>
              <w:t>2.0</w:t>
            </w:r>
            <w:r>
              <w:rPr>
                <w:noProof/>
                <w:lang w:val="en-US"/>
              </w:rPr>
              <w:tab/>
            </w:r>
            <w:r w:rsidRPr="00EC2280">
              <w:rPr>
                <w:rStyle w:val="Hypertextovprepojenie"/>
                <w:noProof/>
              </w:rPr>
              <w:t>Informácie o 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886D" w14:textId="001A78B4" w:rsidR="00076575" w:rsidRDefault="0007657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39322043" w:history="1">
            <w:r w:rsidRPr="00EC2280">
              <w:rPr>
                <w:rStyle w:val="Hypertextovprepojenie"/>
                <w:noProof/>
              </w:rPr>
              <w:t>3.0</w:t>
            </w:r>
            <w:r>
              <w:rPr>
                <w:noProof/>
                <w:lang w:val="en-US"/>
              </w:rPr>
              <w:tab/>
            </w:r>
            <w:r w:rsidRPr="00EC2280">
              <w:rPr>
                <w:rStyle w:val="Hypertextovprepojenie"/>
                <w:noProof/>
              </w:rPr>
              <w:t>Požiadavky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02C" w14:textId="5304C98C" w:rsidR="00076575" w:rsidRDefault="0007657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39322044" w:history="1">
            <w:r w:rsidRPr="00EC2280">
              <w:rPr>
                <w:rStyle w:val="Hypertextovprepojenie"/>
                <w:noProof/>
              </w:rPr>
              <w:t>4.0</w:t>
            </w:r>
            <w:r>
              <w:rPr>
                <w:noProof/>
                <w:lang w:val="en-US"/>
              </w:rPr>
              <w:tab/>
            </w:r>
            <w:r w:rsidRPr="00EC2280">
              <w:rPr>
                <w:rStyle w:val="Hypertextovprepojenie"/>
                <w:noProof/>
              </w:rPr>
              <w:t>Opi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A1E8" w14:textId="349703BB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45" w:history="1">
            <w:r w:rsidRPr="00EC2280">
              <w:rPr>
                <w:rStyle w:val="Hypertextovprepojenie"/>
                <w:noProof/>
              </w:rPr>
              <w:t>4.1Prepojenie medzi budo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046C" w14:textId="1A545F29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46" w:history="1">
            <w:r w:rsidRPr="00EC2280">
              <w:rPr>
                <w:rStyle w:val="Hypertextovprepojenie"/>
                <w:noProof/>
              </w:rPr>
              <w:t>4.2 Prepojenie v preda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4D1F" w14:textId="6A0CABFB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47" w:history="1">
            <w:r w:rsidRPr="00EC2280">
              <w:rPr>
                <w:rStyle w:val="Hypertextovprepojenie"/>
                <w:noProof/>
              </w:rPr>
              <w:t>4.3 Prepojenie v sídl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7D56" w14:textId="737246EE" w:rsidR="00076575" w:rsidRDefault="0007657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lang w:val="en-US"/>
            </w:rPr>
          </w:pPr>
          <w:hyperlink w:anchor="_Toc39322048" w:history="1">
            <w:r w:rsidRPr="00EC2280">
              <w:rPr>
                <w:rStyle w:val="Hypertextovprepojenie"/>
                <w:noProof/>
              </w:rPr>
              <w:t>5.0</w:t>
            </w:r>
            <w:r>
              <w:rPr>
                <w:noProof/>
                <w:lang w:val="en-US"/>
              </w:rPr>
              <w:tab/>
            </w:r>
            <w:r w:rsidRPr="00EC2280">
              <w:rPr>
                <w:rStyle w:val="Hypertextovprepojenie"/>
                <w:noProof/>
              </w:rPr>
              <w:t>Pôdorys plus výpočet kabelá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2A0E" w14:textId="3BB70976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49" w:history="1">
            <w:r w:rsidRPr="00EC2280">
              <w:rPr>
                <w:rStyle w:val="Hypertextovprepojenie"/>
                <w:noProof/>
              </w:rPr>
              <w:t>5.1 Pôdorys preda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1E72" w14:textId="34BDF98C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0" w:history="1">
            <w:r w:rsidRPr="00EC2280">
              <w:rPr>
                <w:rStyle w:val="Hypertextovprepojenie"/>
                <w:noProof/>
              </w:rPr>
              <w:t>5.2 Výpočet kabeláže pre predajň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E092" w14:textId="6F244E48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1" w:history="1">
            <w:r w:rsidRPr="00EC2280">
              <w:rPr>
                <w:rStyle w:val="Hypertextovprepojenie"/>
                <w:noProof/>
              </w:rPr>
              <w:t>5.3 Pôdorys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FCE9" w14:textId="30ACAAFE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2" w:history="1">
            <w:r w:rsidRPr="00EC2280">
              <w:rPr>
                <w:rStyle w:val="Hypertextovprepojenie"/>
                <w:noProof/>
              </w:rPr>
              <w:t>5.4 Výpočet kabeláže pre fi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2F23" w14:textId="2075514F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3" w:history="1">
            <w:r w:rsidRPr="00EC2280">
              <w:rPr>
                <w:rStyle w:val="Hypertextovprepojenie"/>
                <w:noProof/>
              </w:rPr>
              <w:t>5.5 Prepojenie medzi budo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5046" w14:textId="44B74DDD" w:rsidR="00076575" w:rsidRDefault="00076575">
          <w:pPr>
            <w:pStyle w:val="Obsah1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4" w:history="1">
            <w:r w:rsidRPr="00EC2280">
              <w:rPr>
                <w:rStyle w:val="Hypertextovprepojenie"/>
                <w:noProof/>
              </w:rPr>
              <w:t>6.0 Kalk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38F6" w14:textId="0422535B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5" w:history="1">
            <w:r w:rsidRPr="00EC2280">
              <w:rPr>
                <w:rStyle w:val="Hypertextovprepojenie"/>
                <w:noProof/>
              </w:rPr>
              <w:t>6.1 Kalkulácia pre prepojenie medzi budo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23AA" w14:textId="6389245D" w:rsidR="00076575" w:rsidRDefault="00076575">
          <w:pPr>
            <w:pStyle w:val="Obsah2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6" w:history="1">
            <w:r w:rsidRPr="00EC2280">
              <w:rPr>
                <w:rStyle w:val="Hypertextovprepojenie"/>
                <w:noProof/>
              </w:rPr>
              <w:t>6.2 Kalkulácia prepojenia v budovách  + práca celk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F29F" w14:textId="123411B9" w:rsidR="00076575" w:rsidRDefault="00076575">
          <w:pPr>
            <w:pStyle w:val="Obsah1"/>
            <w:tabs>
              <w:tab w:val="right" w:leader="dot" w:pos="9062"/>
            </w:tabs>
            <w:rPr>
              <w:noProof/>
              <w:lang w:val="en-US"/>
            </w:rPr>
          </w:pPr>
          <w:hyperlink w:anchor="_Toc39322057" w:history="1">
            <w:r w:rsidRPr="00EC2280">
              <w:rPr>
                <w:rStyle w:val="Hypertextovprepojenie"/>
                <w:noProof/>
              </w:rPr>
              <w:t>7.0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E3A9" w14:textId="41E68AA4" w:rsidR="00D92EFC" w:rsidRDefault="00D92EFC">
          <w:r>
            <w:rPr>
              <w:b/>
              <w:bCs/>
              <w:noProof/>
            </w:rPr>
            <w:fldChar w:fldCharType="end"/>
          </w:r>
        </w:p>
      </w:sdtContent>
    </w:sdt>
    <w:p w14:paraId="36C5C2D3" w14:textId="5BCFDEA2" w:rsidR="00780947" w:rsidRDefault="00780947"/>
    <w:p w14:paraId="509CDFB7" w14:textId="4B1A6886" w:rsidR="00780947" w:rsidRDefault="00780947"/>
    <w:p w14:paraId="4F28ADAD" w14:textId="669BAD3F" w:rsidR="00D92EFC" w:rsidRDefault="00D92EFC"/>
    <w:p w14:paraId="7D523D33" w14:textId="5702BC45" w:rsidR="00D92EFC" w:rsidRDefault="00D92EFC"/>
    <w:p w14:paraId="1EFD8EE4" w14:textId="005F82EB" w:rsidR="00D92EFC" w:rsidRPr="00D92EFC" w:rsidRDefault="00D92EFC" w:rsidP="00D92EFC"/>
    <w:p w14:paraId="6B2E2CC9" w14:textId="65791CCB" w:rsidR="00D92EFC" w:rsidRPr="00D92EFC" w:rsidRDefault="00D92EFC" w:rsidP="00D92EFC"/>
    <w:p w14:paraId="7252970C" w14:textId="65799880" w:rsidR="00D92EFC" w:rsidRPr="00D92EFC" w:rsidRDefault="00D92EFC" w:rsidP="00D92EFC"/>
    <w:p w14:paraId="04DC4B22" w14:textId="123B08A8" w:rsidR="00D92EFC" w:rsidRPr="00D92EFC" w:rsidRDefault="00D92EFC" w:rsidP="00D92EFC"/>
    <w:p w14:paraId="7DC7DC6F" w14:textId="7760927F" w:rsidR="00D92EFC" w:rsidRPr="00D92EFC" w:rsidRDefault="00D92EFC" w:rsidP="00D92EFC"/>
    <w:p w14:paraId="4EE0FBDC" w14:textId="282B0C27" w:rsidR="00D92EFC" w:rsidRPr="00D92EFC" w:rsidRDefault="00D92EFC" w:rsidP="00D92EFC"/>
    <w:p w14:paraId="167DF6DB" w14:textId="7973FC5B" w:rsidR="00D92EFC" w:rsidRPr="00D92EFC" w:rsidRDefault="00D92EFC" w:rsidP="00D92EFC"/>
    <w:p w14:paraId="71A5363A" w14:textId="6A1E42FB" w:rsidR="00D92EFC" w:rsidRPr="00D92EFC" w:rsidRDefault="00D92EFC" w:rsidP="00D92EFC"/>
    <w:p w14:paraId="25FC9763" w14:textId="664882A2" w:rsidR="00D92EFC" w:rsidRPr="00D92EFC" w:rsidRDefault="00D92EFC" w:rsidP="00D92EFC"/>
    <w:p w14:paraId="06C8809C" w14:textId="54FA8888" w:rsidR="00D92EFC" w:rsidRPr="00D92EFC" w:rsidRDefault="00D92EFC" w:rsidP="00D92EFC"/>
    <w:p w14:paraId="2A54BB86" w14:textId="0FAACFA9" w:rsidR="00D92EFC" w:rsidRPr="00D92EFC" w:rsidRDefault="00D92EFC" w:rsidP="00D92EFC"/>
    <w:p w14:paraId="4833024A" w14:textId="13BE12A7" w:rsidR="00D92EFC" w:rsidRDefault="00D92EFC" w:rsidP="00D92EFC">
      <w:pPr>
        <w:tabs>
          <w:tab w:val="left" w:pos="905"/>
        </w:tabs>
      </w:pPr>
    </w:p>
    <w:p w14:paraId="59F82ABC" w14:textId="50655D21" w:rsidR="00D92EFC" w:rsidRDefault="00D92EFC" w:rsidP="00D92EFC">
      <w:pPr>
        <w:pStyle w:val="Nadpis1"/>
        <w:numPr>
          <w:ilvl w:val="0"/>
          <w:numId w:val="1"/>
        </w:numPr>
      </w:pPr>
      <w:bookmarkStart w:id="0" w:name="_Toc39322041"/>
      <w:r>
        <w:t>Informácie o nás</w:t>
      </w:r>
      <w:bookmarkEnd w:id="0"/>
      <w:r>
        <w:t xml:space="preserve"> </w:t>
      </w:r>
    </w:p>
    <w:p w14:paraId="282F9F2E" w14:textId="3ABAE1BE" w:rsidR="00D92EFC" w:rsidRPr="004D2730" w:rsidRDefault="00D92EFC" w:rsidP="00416CDD">
      <w:pPr>
        <w:pStyle w:val="Normlnywebov"/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4D2730">
        <w:rPr>
          <w:rFonts w:asciiTheme="minorHAnsi" w:hAnsiTheme="minorHAnsi" w:cstheme="minorHAnsi"/>
          <w:color w:val="000000" w:themeColor="text1"/>
        </w:rPr>
        <w:t xml:space="preserve">Naša firma sa volá Spojto s.r.o. Zaoberáme sa komplexným návrhom a inštalovaním </w:t>
      </w:r>
      <w:r w:rsidR="00755701" w:rsidRPr="004D2730">
        <w:rPr>
          <w:rFonts w:asciiTheme="minorHAnsi" w:hAnsiTheme="minorHAnsi" w:cstheme="minorHAnsi"/>
          <w:color w:val="000000" w:themeColor="text1"/>
        </w:rPr>
        <w:t>počítačových</w:t>
      </w:r>
      <w:r w:rsidRPr="004D2730">
        <w:rPr>
          <w:rFonts w:asciiTheme="minorHAnsi" w:hAnsiTheme="minorHAnsi" w:cstheme="minorHAnsi"/>
          <w:color w:val="000000" w:themeColor="text1"/>
        </w:rPr>
        <w:t xml:space="preserve"> sietí pre malé a stredné firmy. </w:t>
      </w:r>
      <w:r w:rsidRPr="004D2730">
        <w:rPr>
          <w:rFonts w:asciiTheme="minorHAnsi" w:eastAsia="Times New Roman" w:hAnsiTheme="minorHAnsi" w:cstheme="minorHAnsi"/>
          <w:color w:val="000000" w:themeColor="text1"/>
        </w:rPr>
        <w:t xml:space="preserve">Pre Vašu firmu navrhneme a dodáme kompletné riešenie pre pohodlnú a </w:t>
      </w:r>
      <w:r w:rsidR="00755701" w:rsidRPr="004D2730">
        <w:rPr>
          <w:rFonts w:asciiTheme="minorHAnsi" w:eastAsia="Times New Roman" w:hAnsiTheme="minorHAnsi" w:cstheme="minorHAnsi"/>
          <w:color w:val="000000" w:themeColor="text1"/>
        </w:rPr>
        <w:t>spoľahlivú</w:t>
      </w:r>
      <w:r w:rsidRPr="004D2730">
        <w:rPr>
          <w:rFonts w:asciiTheme="minorHAnsi" w:eastAsia="Times New Roman" w:hAnsiTheme="minorHAnsi" w:cstheme="minorHAnsi"/>
          <w:color w:val="000000" w:themeColor="text1"/>
        </w:rPr>
        <w:t xml:space="preserve"> prácu s Vašimi dátami a softvérom. Vybudujeme štruktúrované siete, navrhneme ser</w:t>
      </w:r>
      <w:r w:rsidR="004D2730" w:rsidRPr="004D2730">
        <w:rPr>
          <w:rFonts w:asciiTheme="minorHAnsi" w:eastAsia="Times New Roman" w:hAnsiTheme="minorHAnsi" w:cstheme="minorHAnsi"/>
          <w:color w:val="000000" w:themeColor="text1"/>
        </w:rPr>
        <w:t>very</w:t>
      </w:r>
      <w:r w:rsidRPr="004D2730">
        <w:rPr>
          <w:rFonts w:asciiTheme="minorHAnsi" w:eastAsia="Times New Roman" w:hAnsiTheme="minorHAnsi" w:cstheme="minorHAnsi"/>
          <w:color w:val="000000" w:themeColor="text1"/>
        </w:rPr>
        <w:t xml:space="preserve"> pre bezpečnú ochranu a zálohu </w:t>
      </w:r>
      <w:r w:rsidR="00755701" w:rsidRPr="004D2730">
        <w:rPr>
          <w:rFonts w:asciiTheme="minorHAnsi" w:eastAsia="Times New Roman" w:hAnsiTheme="minorHAnsi" w:cstheme="minorHAnsi"/>
          <w:color w:val="000000" w:themeColor="text1"/>
        </w:rPr>
        <w:t>Vašich</w:t>
      </w:r>
      <w:r w:rsidRPr="004D2730">
        <w:rPr>
          <w:rFonts w:asciiTheme="minorHAnsi" w:eastAsia="Times New Roman" w:hAnsiTheme="minorHAnsi" w:cstheme="minorHAnsi"/>
          <w:color w:val="000000" w:themeColor="text1"/>
        </w:rPr>
        <w:t xml:space="preserve"> dát.</w:t>
      </w:r>
    </w:p>
    <w:p w14:paraId="45FA708B" w14:textId="77777777" w:rsidR="00D92EFC" w:rsidRPr="00D92EFC" w:rsidRDefault="00D92EFC" w:rsidP="00416CDD">
      <w:pPr>
        <w:shd w:val="clear" w:color="auto" w:fill="FFFFFF" w:themeFill="background1"/>
        <w:spacing w:before="240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Ak potrebujete vytvoriť vo svojom domove malú Wifi sieť alebo poradiť spôsob akým by ste mohli zrealizovať Vaše IT sny, sme tu pre Vás.</w:t>
      </w:r>
    </w:p>
    <w:p w14:paraId="33BC4D41" w14:textId="77777777" w:rsidR="00D92EFC" w:rsidRPr="00D92EFC" w:rsidRDefault="00D92EFC" w:rsidP="00416CDD">
      <w:pPr>
        <w:shd w:val="clear" w:color="auto" w:fill="FFFFFF" w:themeFill="background1"/>
        <w:spacing w:before="240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Ku každému klientovi pristupujeme individuálne a s časovým priestorom.</w:t>
      </w:r>
    </w:p>
    <w:p w14:paraId="59EC7866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návrh a dodávka PC a ich komponentov</w:t>
      </w:r>
    </w:p>
    <w:p w14:paraId="5FD3CD53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dodávka periférií</w:t>
      </w:r>
    </w:p>
    <w:p w14:paraId="5B78D50C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návrh a dodávka serverov</w:t>
      </w:r>
    </w:p>
    <w:p w14:paraId="45921CC7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správa serverov pre malé a stredné firmy</w:t>
      </w:r>
    </w:p>
    <w:p w14:paraId="1166DBF5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správa LAN sietí a ich periférií</w:t>
      </w:r>
    </w:p>
    <w:p w14:paraId="3210FB6E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návrh a realizácia štruktúrovaných kabeláží</w:t>
      </w:r>
    </w:p>
    <w:p w14:paraId="508A71FE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optické siete</w:t>
      </w:r>
    </w:p>
    <w:p w14:paraId="6A43FE9A" w14:textId="77777777" w:rsidR="00D92EFC" w:rsidRPr="00D92EFC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servis zariadení priamo u zákazníka</w:t>
      </w:r>
    </w:p>
    <w:p w14:paraId="1B5EB564" w14:textId="51D097BE" w:rsidR="00826C29" w:rsidRPr="004D2730" w:rsidRDefault="00D92EFC" w:rsidP="00416CD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92EFC">
        <w:rPr>
          <w:rFonts w:eastAsia="Times New Roman" w:cstheme="minorHAnsi"/>
          <w:color w:val="000000" w:themeColor="text1"/>
          <w:sz w:val="24"/>
          <w:szCs w:val="24"/>
        </w:rPr>
        <w:t>kopírovacie stroje pre malé a stredné zaťaženie (servis a dodávka</w:t>
      </w:r>
      <w:r w:rsidRPr="004D2730">
        <w:rPr>
          <w:rFonts w:eastAsia="Times New Roman" w:cstheme="minorHAnsi"/>
          <w:color w:val="000000" w:themeColor="text1"/>
          <w:sz w:val="24"/>
          <w:szCs w:val="24"/>
        </w:rPr>
        <w:t>)</w:t>
      </w:r>
    </w:p>
    <w:p w14:paraId="4A5A37E7" w14:textId="20DDC418" w:rsidR="004D2730" w:rsidRPr="004D2730" w:rsidRDefault="004D2730" w:rsidP="004D2730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6B87D8F" w14:textId="3303DE10" w:rsidR="004D2730" w:rsidRDefault="004D2730" w:rsidP="00755701">
      <w:pPr>
        <w:pStyle w:val="Nadpis1"/>
        <w:numPr>
          <w:ilvl w:val="0"/>
          <w:numId w:val="1"/>
        </w:numPr>
      </w:pPr>
      <w:bookmarkStart w:id="1" w:name="_Toc39322042"/>
      <w:r w:rsidRPr="004D2730">
        <w:t>Informácie o</w:t>
      </w:r>
      <w:r w:rsidR="00755701">
        <w:t> </w:t>
      </w:r>
      <w:r w:rsidRPr="004D2730">
        <w:t>zákazníkov</w:t>
      </w:r>
      <w:r>
        <w:t>i</w:t>
      </w:r>
      <w:bookmarkEnd w:id="1"/>
    </w:p>
    <w:p w14:paraId="6B176EE0" w14:textId="7A2D6190" w:rsidR="00755701" w:rsidRDefault="00755701" w:rsidP="00416CDD">
      <w:pPr>
        <w:pStyle w:val="Odsekzoznamu"/>
        <w:ind w:left="480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755701">
        <w:rPr>
          <w:color w:val="000000" w:themeColor="text1"/>
          <w:sz w:val="24"/>
          <w:szCs w:val="24"/>
        </w:rPr>
        <w:t xml:space="preserve">Firma Altik s.r.o je pôsobí na slovenskom trhu od roku 2008. 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Patrí k najväčším tuzemským on-line obchodníkom so </w:t>
      </w:r>
      <w:hyperlink r:id="rId8" w:tooltip="Spotrebná elektronika" w:history="1">
        <w:r w:rsidRPr="00755701">
          <w:rPr>
            <w:rStyle w:val="Hypertextovprepojenie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spotrebnou elektronikou</w:t>
        </w:r>
      </w:hyperlink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 a dôležité miesto má tiež v segmentoch hračky, šport, </w:t>
      </w:r>
      <w:hyperlink r:id="rId9" w:tooltip="Hobby" w:history="1">
        <w:r w:rsidRPr="00755701">
          <w:rPr>
            <w:rStyle w:val="Hypertextovprepojenie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hobby</w:t>
        </w:r>
      </w:hyperlink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, médiá a zábava, </w:t>
      </w:r>
      <w:hyperlink r:id="rId10" w:tooltip="Parfum" w:history="1">
        <w:r w:rsidRPr="00755701">
          <w:rPr>
            <w:rStyle w:val="Hypertextovprepojenie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parfumy</w:t>
        </w:r>
      </w:hyperlink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hodinky a drogéria. 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Firma má okolo 100 zamestnancov a pôsobí vo viacerých mestách. 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Spoločnosť vlastní viacero budov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(sklady, </w:t>
      </w:r>
      <w:r w:rsidR="004C4555">
        <w:rPr>
          <w:rFonts w:cs="Arial"/>
          <w:color w:val="000000" w:themeColor="text1"/>
          <w:sz w:val="24"/>
          <w:szCs w:val="24"/>
          <w:shd w:val="clear" w:color="auto" w:fill="FFFFFF"/>
        </w:rPr>
        <w:t>predajne, výdajne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>)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avšak v tomto projekte sa rozhodla o renováciu siete medzi sídlom firm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y 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a predaj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>ň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ou ktorá sa nachádza v blízkosti cca 2</w:t>
      </w:r>
      <w:r w:rsidR="004748ED">
        <w:rPr>
          <w:rFonts w:cs="Arial"/>
          <w:color w:val="000000" w:themeColor="text1"/>
          <w:sz w:val="24"/>
          <w:szCs w:val="24"/>
          <w:shd w:val="clear" w:color="auto" w:fill="FFFFFF"/>
        </w:rPr>
        <w:t>50</w:t>
      </w:r>
      <w:r w:rsidRPr="00755701">
        <w:rPr>
          <w:rFonts w:cs="Arial"/>
          <w:color w:val="000000" w:themeColor="text1"/>
          <w:sz w:val="24"/>
          <w:szCs w:val="24"/>
          <w:shd w:val="clear" w:color="auto" w:fill="FFFFFF"/>
        </w:rPr>
        <w:t>m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Nakoľko bude musieť byť </w:t>
      </w:r>
      <w:r w:rsidR="004C4555">
        <w:rPr>
          <w:rFonts w:cs="Arial"/>
          <w:color w:val="000000" w:themeColor="text1"/>
          <w:sz w:val="24"/>
          <w:szCs w:val="24"/>
          <w:shd w:val="clear" w:color="auto" w:fill="FFFFFF"/>
        </w:rPr>
        <w:t>predajňa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očas prác zatvorená</w:t>
      </w:r>
      <w:r w:rsidR="00C214CC">
        <w:rPr>
          <w:rFonts w:cs="Arial"/>
          <w:color w:val="000000" w:themeColor="text1"/>
          <w:sz w:val="24"/>
          <w:szCs w:val="24"/>
          <w:shd w:val="clear" w:color="auto" w:fill="FFFFFF"/>
        </w:rPr>
        <w:t>,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firma sa rozhodla že sa projekt musí </w:t>
      </w:r>
      <w:r w:rsidR="004C4555">
        <w:rPr>
          <w:rFonts w:cs="Arial"/>
          <w:color w:val="000000" w:themeColor="text1"/>
          <w:sz w:val="24"/>
          <w:szCs w:val="24"/>
          <w:shd w:val="clear" w:color="auto" w:fill="FFFFFF"/>
        </w:rPr>
        <w:t>uskutočniť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čo najrýchlejšie aj napriek </w:t>
      </w:r>
      <w:r w:rsidR="004C4555">
        <w:rPr>
          <w:rFonts w:cs="Arial"/>
          <w:color w:val="000000" w:themeColor="text1"/>
          <w:sz w:val="24"/>
          <w:szCs w:val="24"/>
          <w:shd w:val="clear" w:color="auto" w:fill="FFFFFF"/>
        </w:rPr>
        <w:t>zvýšeným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nákladom. Nakoľko sa firme v posledných rokoch veľmi darilo rozhodla sa že si pri </w:t>
      </w:r>
      <w:r w:rsidR="004C4555">
        <w:rPr>
          <w:rFonts w:cs="Arial"/>
          <w:color w:val="000000" w:themeColor="text1"/>
          <w:sz w:val="24"/>
          <w:szCs w:val="24"/>
          <w:shd w:val="clear" w:color="auto" w:fill="FFFFFF"/>
        </w:rPr>
        <w:t>vytváraní</w:t>
      </w:r>
      <w:r w:rsidR="006C2F84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siete vo svojom sídle upustí z kopýtka aby táto sieť bola čo najkvalitnejšia. </w:t>
      </w:r>
    </w:p>
    <w:p w14:paraId="107A4050" w14:textId="3D01FA94" w:rsidR="006C2F84" w:rsidRDefault="006C2F84" w:rsidP="00755701">
      <w:pPr>
        <w:pStyle w:val="Odsekzoznamu"/>
        <w:ind w:left="480"/>
        <w:rPr>
          <w:color w:val="000000" w:themeColor="text1"/>
          <w:sz w:val="24"/>
          <w:szCs w:val="24"/>
        </w:rPr>
      </w:pPr>
    </w:p>
    <w:p w14:paraId="0FF6DE7A" w14:textId="59A09155" w:rsidR="006C2F84" w:rsidRDefault="006C2F84" w:rsidP="006C2F84">
      <w:pPr>
        <w:pStyle w:val="Nadpis1"/>
        <w:numPr>
          <w:ilvl w:val="0"/>
          <w:numId w:val="1"/>
        </w:numPr>
      </w:pPr>
      <w:bookmarkStart w:id="2" w:name="_Toc39322043"/>
      <w:r>
        <w:t>Požiadavky zákazníka</w:t>
      </w:r>
      <w:bookmarkEnd w:id="2"/>
    </w:p>
    <w:p w14:paraId="2443D71F" w14:textId="76EB0372" w:rsidR="006C2F84" w:rsidRPr="004C4555" w:rsidRDefault="006C2F84" w:rsidP="00416CDD">
      <w:pPr>
        <w:jc w:val="both"/>
        <w:rPr>
          <w:sz w:val="24"/>
          <w:szCs w:val="24"/>
        </w:rPr>
      </w:pPr>
      <w:r w:rsidRPr="004C4555">
        <w:rPr>
          <w:sz w:val="24"/>
          <w:szCs w:val="24"/>
        </w:rPr>
        <w:t xml:space="preserve">Firma </w:t>
      </w:r>
      <w:r w:rsidR="00FA0203">
        <w:rPr>
          <w:sz w:val="24"/>
          <w:szCs w:val="24"/>
        </w:rPr>
        <w:t>A</w:t>
      </w:r>
      <w:r w:rsidRPr="004C4555">
        <w:rPr>
          <w:sz w:val="24"/>
          <w:szCs w:val="24"/>
        </w:rPr>
        <w:t xml:space="preserve">ltik s.r.o sa rozhodla pre prepojenie budov optickým káblom ktorý bude vložený do ochrannej trubice. V predajni má byť kábel vedení k siedmim počítačom. Firma si tu žiada vytvoriť wifi pripojenie a to </w:t>
      </w:r>
      <w:r w:rsidR="00D62A8C" w:rsidRPr="004C4555">
        <w:rPr>
          <w:sz w:val="24"/>
          <w:szCs w:val="24"/>
        </w:rPr>
        <w:t xml:space="preserve">v predajných priestoroch </w:t>
      </w:r>
      <w:r w:rsidR="004C4555" w:rsidRPr="004C4555">
        <w:rPr>
          <w:sz w:val="24"/>
          <w:szCs w:val="24"/>
        </w:rPr>
        <w:t>kvôli</w:t>
      </w:r>
      <w:r w:rsidR="00D62A8C" w:rsidRPr="004C4555">
        <w:rPr>
          <w:sz w:val="24"/>
          <w:szCs w:val="24"/>
        </w:rPr>
        <w:t xml:space="preserve"> dvom notebookom ako aj v spoločenskej miestnosti a </w:t>
      </w:r>
      <w:r w:rsidR="00A22D21">
        <w:rPr>
          <w:sz w:val="24"/>
          <w:szCs w:val="24"/>
        </w:rPr>
        <w:t>pri</w:t>
      </w:r>
      <w:r w:rsidR="00D62A8C" w:rsidRPr="004C4555">
        <w:rPr>
          <w:sz w:val="24"/>
          <w:szCs w:val="24"/>
        </w:rPr>
        <w:t xml:space="preserve"> záchodoch. </w:t>
      </w:r>
      <w:r w:rsidR="004C4555" w:rsidRPr="004C4555">
        <w:rPr>
          <w:sz w:val="24"/>
          <w:szCs w:val="24"/>
        </w:rPr>
        <w:t xml:space="preserve">V hlavnom sídle firmy by malo byť kabelážou </w:t>
      </w:r>
      <w:r w:rsidR="004C4555" w:rsidRPr="004C4555">
        <w:rPr>
          <w:sz w:val="24"/>
          <w:szCs w:val="24"/>
        </w:rPr>
        <w:lastRenderedPageBreak/>
        <w:t xml:space="preserve">prepojených tiež 7 počítačov a mala by byt vytvorené wifi prepojenie pre konferenčnú miestnosť ako aj pre tlačiarne. </w:t>
      </w:r>
    </w:p>
    <w:p w14:paraId="2A97FCBE" w14:textId="46BD0EAC" w:rsidR="00C70AF0" w:rsidRDefault="001139C1" w:rsidP="00416CDD">
      <w:pPr>
        <w:pStyle w:val="Nadpis1"/>
        <w:numPr>
          <w:ilvl w:val="0"/>
          <w:numId w:val="1"/>
        </w:numPr>
        <w:jc w:val="both"/>
      </w:pPr>
      <w:bookmarkStart w:id="3" w:name="_Toc39322044"/>
      <w:r>
        <w:t>Opis práce</w:t>
      </w:r>
      <w:bookmarkEnd w:id="3"/>
    </w:p>
    <w:p w14:paraId="1AE3F314" w14:textId="0DE3755E" w:rsidR="00C70AF0" w:rsidRDefault="00FB0239" w:rsidP="00416CDD">
      <w:pPr>
        <w:pStyle w:val="Nadpis2"/>
        <w:jc w:val="both"/>
      </w:pPr>
      <w:bookmarkStart w:id="4" w:name="_Toc39322045"/>
      <w:r>
        <w:t>4.1</w:t>
      </w:r>
      <w:r w:rsidR="00C70AF0">
        <w:t>Prepojenie medzi budovami</w:t>
      </w:r>
      <w:bookmarkEnd w:id="4"/>
      <w:r w:rsidR="00C70AF0">
        <w:t xml:space="preserve"> </w:t>
      </w:r>
    </w:p>
    <w:p w14:paraId="57803173" w14:textId="3C35B73F" w:rsidR="00C70AF0" w:rsidRPr="00A52B9A" w:rsidRDefault="007C09D7" w:rsidP="00416CDD">
      <w:pPr>
        <w:jc w:val="both"/>
        <w:rPr>
          <w:sz w:val="24"/>
          <w:szCs w:val="24"/>
        </w:rPr>
      </w:pPr>
      <w:r>
        <w:t xml:space="preserve"> </w:t>
      </w:r>
      <w:r w:rsidRPr="00A52B9A">
        <w:rPr>
          <w:sz w:val="24"/>
          <w:szCs w:val="24"/>
        </w:rPr>
        <w:t>Vzdialenosť medzi budovami je 2</w:t>
      </w:r>
      <w:r w:rsidR="008227A6">
        <w:rPr>
          <w:sz w:val="24"/>
          <w:szCs w:val="24"/>
        </w:rPr>
        <w:t>50</w:t>
      </w:r>
      <w:r w:rsidRPr="00A52B9A">
        <w:rPr>
          <w:sz w:val="24"/>
          <w:szCs w:val="24"/>
        </w:rPr>
        <w:t>m. Prepojenie medzi budovami bude realizované prostredníctvom optického kábla. Optický kábel bude vložený do trubice a vedený pod zemou približne 60cm. V hĺbke 25cm bola daná signalizácia že sa tu nachádza optický kábel .</w:t>
      </w:r>
      <w:r w:rsidR="00FB0239" w:rsidRPr="00A52B9A">
        <w:rPr>
          <w:sz w:val="24"/>
          <w:szCs w:val="24"/>
        </w:rPr>
        <w:t xml:space="preserve">Keďže v budovách chceme viesť metalický kábel tak musíme optický kábel do switchu zapojiť pomocou média konvertora a pigtailov </w:t>
      </w:r>
      <w:r w:rsidR="00A936FE" w:rsidRPr="00A52B9A">
        <w:rPr>
          <w:sz w:val="24"/>
          <w:szCs w:val="24"/>
        </w:rPr>
        <w:t>.</w:t>
      </w:r>
    </w:p>
    <w:p w14:paraId="4BFD753F" w14:textId="52AD0695" w:rsidR="00FB0239" w:rsidRDefault="00FB0239" w:rsidP="00416CDD">
      <w:pPr>
        <w:pStyle w:val="Nadpis2"/>
        <w:jc w:val="both"/>
      </w:pPr>
      <w:bookmarkStart w:id="5" w:name="_Toc39322046"/>
      <w:r>
        <w:t>4.2 Prepojenie v predajni</w:t>
      </w:r>
      <w:bookmarkEnd w:id="5"/>
    </w:p>
    <w:p w14:paraId="52229CED" w14:textId="4E3B4CCE" w:rsidR="00FB0239" w:rsidRPr="00A52B9A" w:rsidRDefault="00FB0239" w:rsidP="00416CDD">
      <w:pPr>
        <w:jc w:val="both"/>
        <w:rPr>
          <w:sz w:val="24"/>
          <w:szCs w:val="24"/>
        </w:rPr>
      </w:pPr>
      <w:r w:rsidRPr="00A52B9A">
        <w:rPr>
          <w:sz w:val="24"/>
          <w:szCs w:val="24"/>
        </w:rPr>
        <w:t>V predajni sme viedli káble ku 7 počítačom popod lišty umiestnené na podlahe z</w:t>
      </w:r>
      <w:r w:rsidR="0044185F" w:rsidRPr="00A52B9A">
        <w:rPr>
          <w:sz w:val="24"/>
          <w:szCs w:val="24"/>
        </w:rPr>
        <w:t> </w:t>
      </w:r>
      <w:r w:rsidRPr="00A52B9A">
        <w:rPr>
          <w:sz w:val="24"/>
          <w:szCs w:val="24"/>
        </w:rPr>
        <w:t>RACku</w:t>
      </w:r>
      <w:r w:rsidR="0044185F" w:rsidRPr="00A52B9A">
        <w:rPr>
          <w:sz w:val="24"/>
          <w:szCs w:val="24"/>
        </w:rPr>
        <w:t xml:space="preserve"> v ktorom sa nachádza Switch a zo </w:t>
      </w:r>
      <w:r w:rsidR="00FA0203" w:rsidRPr="00A52B9A">
        <w:rPr>
          <w:sz w:val="24"/>
          <w:szCs w:val="24"/>
        </w:rPr>
        <w:t>Switchu</w:t>
      </w:r>
      <w:r w:rsidR="0044185F" w:rsidRPr="00A52B9A">
        <w:rPr>
          <w:sz w:val="24"/>
          <w:szCs w:val="24"/>
        </w:rPr>
        <w:t xml:space="preserve"> k jednotlivým počítačom. </w:t>
      </w:r>
      <w:r w:rsidR="00A936FE" w:rsidRPr="00A52B9A">
        <w:rPr>
          <w:sz w:val="24"/>
          <w:szCs w:val="24"/>
        </w:rPr>
        <w:t>Taktiež bolo vytvorené Wifi pripojenie</w:t>
      </w:r>
      <w:r w:rsidR="00A83DE2">
        <w:rPr>
          <w:sz w:val="24"/>
          <w:szCs w:val="24"/>
        </w:rPr>
        <w:t xml:space="preserve"> pomocou smerovača (</w:t>
      </w:r>
      <w:r w:rsidR="00E00D31">
        <w:rPr>
          <w:sz w:val="24"/>
          <w:szCs w:val="24"/>
        </w:rPr>
        <w:t>routera</w:t>
      </w:r>
      <w:r w:rsidR="00A83DE2">
        <w:rPr>
          <w:sz w:val="24"/>
          <w:szCs w:val="24"/>
        </w:rPr>
        <w:t>)</w:t>
      </w:r>
      <w:r w:rsidR="00A936FE" w:rsidRPr="00A52B9A">
        <w:rPr>
          <w:sz w:val="24"/>
          <w:szCs w:val="24"/>
        </w:rPr>
        <w:t xml:space="preserve"> a to na predajne ploche , a v miestnosti na porady. </w:t>
      </w:r>
      <w:r w:rsidR="008124A0">
        <w:rPr>
          <w:sz w:val="24"/>
          <w:szCs w:val="24"/>
        </w:rPr>
        <w:t>Pri vedení kábla z</w:t>
      </w:r>
      <w:r w:rsidR="00C13057">
        <w:rPr>
          <w:sz w:val="24"/>
          <w:szCs w:val="24"/>
        </w:rPr>
        <w:t> RAC-u</w:t>
      </w:r>
      <w:r w:rsidR="008124A0">
        <w:rPr>
          <w:sz w:val="24"/>
          <w:szCs w:val="24"/>
        </w:rPr>
        <w:t xml:space="preserve"> do </w:t>
      </w:r>
      <w:r w:rsidR="00C13057">
        <w:rPr>
          <w:sz w:val="24"/>
          <w:szCs w:val="24"/>
        </w:rPr>
        <w:t>W</w:t>
      </w:r>
      <w:r w:rsidR="008124A0">
        <w:rPr>
          <w:sz w:val="24"/>
          <w:szCs w:val="24"/>
        </w:rPr>
        <w:t>ifi routera</w:t>
      </w:r>
      <w:r w:rsidR="0047289F">
        <w:rPr>
          <w:sz w:val="24"/>
          <w:szCs w:val="24"/>
        </w:rPr>
        <w:t xml:space="preserve"> a medzi jednotlivými </w:t>
      </w:r>
      <w:r w:rsidR="00C13057">
        <w:rPr>
          <w:sz w:val="24"/>
          <w:szCs w:val="24"/>
        </w:rPr>
        <w:t>miestnosťami</w:t>
      </w:r>
      <w:r w:rsidR="008124A0">
        <w:rPr>
          <w:sz w:val="24"/>
          <w:szCs w:val="24"/>
        </w:rPr>
        <w:t xml:space="preserve"> na predajnej ploche bude musieť byt vyvŕtaná do steny menšia dierka.</w:t>
      </w:r>
    </w:p>
    <w:p w14:paraId="6B6965D9" w14:textId="2865097A" w:rsidR="00A936FE" w:rsidRDefault="00A936FE" w:rsidP="00416CDD">
      <w:pPr>
        <w:pStyle w:val="Nadpis2"/>
        <w:jc w:val="both"/>
      </w:pPr>
      <w:bookmarkStart w:id="6" w:name="_Toc39322047"/>
      <w:r>
        <w:t>4.3 Prepojenie v sídle firmy</w:t>
      </w:r>
      <w:bookmarkEnd w:id="6"/>
      <w:r>
        <w:t xml:space="preserve"> </w:t>
      </w:r>
    </w:p>
    <w:p w14:paraId="6001B618" w14:textId="715857C2" w:rsidR="00C179CC" w:rsidRPr="0057783C" w:rsidRDefault="00FA0203" w:rsidP="00416C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firme bolo vedených tiež 7 káblov popod lišty zo switchu k jednotlivým pracovným staniciam. Podľa požiadaviek zákazníka bolo vytvorené wifi pripojenie v konferenčnej miestnosti a v oddychovej miestnosti.  </w:t>
      </w:r>
    </w:p>
    <w:p w14:paraId="230B769A" w14:textId="3BA7D964" w:rsidR="0057783C" w:rsidRDefault="0057783C" w:rsidP="00416CDD">
      <w:pPr>
        <w:pStyle w:val="Nadpis3"/>
        <w:jc w:val="both"/>
      </w:pPr>
    </w:p>
    <w:p w14:paraId="14FA51DE" w14:textId="622375C2" w:rsidR="0057783C" w:rsidRDefault="0057783C" w:rsidP="00416CDD">
      <w:pPr>
        <w:jc w:val="both"/>
      </w:pPr>
    </w:p>
    <w:p w14:paraId="1D6CC23E" w14:textId="2136CF70" w:rsidR="0057783C" w:rsidRDefault="0057783C" w:rsidP="0057783C">
      <w:pPr>
        <w:pStyle w:val="Nadpis1"/>
        <w:numPr>
          <w:ilvl w:val="0"/>
          <w:numId w:val="1"/>
        </w:numPr>
      </w:pPr>
      <w:bookmarkStart w:id="7" w:name="_Toc39322048"/>
      <w:r>
        <w:lastRenderedPageBreak/>
        <w:t>Pôdorys plus výpočet kabeláže</w:t>
      </w:r>
      <w:bookmarkEnd w:id="7"/>
      <w:r>
        <w:t xml:space="preserve"> </w:t>
      </w:r>
    </w:p>
    <w:p w14:paraId="2D834D3C" w14:textId="2655CEE9" w:rsidR="0057783C" w:rsidRDefault="0057783C" w:rsidP="0057783C">
      <w:pPr>
        <w:pStyle w:val="Nadpis2"/>
      </w:pPr>
    </w:p>
    <w:p w14:paraId="44EF8474" w14:textId="235A44F7" w:rsidR="0057783C" w:rsidRDefault="0057783C" w:rsidP="0057783C">
      <w:pPr>
        <w:pStyle w:val="Nadpis2"/>
      </w:pPr>
      <w:bookmarkStart w:id="8" w:name="_Toc3932204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F6FBFD" wp14:editId="790A3E72">
            <wp:simplePos x="0" y="0"/>
            <wp:positionH relativeFrom="column">
              <wp:posOffset>-244475</wp:posOffset>
            </wp:positionH>
            <wp:positionV relativeFrom="paragraph">
              <wp:posOffset>334645</wp:posOffset>
            </wp:positionV>
            <wp:extent cx="5760720" cy="415861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1 Pôdorys predajne</w:t>
      </w:r>
      <w:bookmarkEnd w:id="8"/>
      <w:r>
        <w:t xml:space="preserve"> </w:t>
      </w:r>
    </w:p>
    <w:p w14:paraId="0827CEC3" w14:textId="6AB56931" w:rsidR="0057783C" w:rsidRDefault="0057783C" w:rsidP="0057783C"/>
    <w:p w14:paraId="2FCC226D" w14:textId="5914880D" w:rsidR="0057783C" w:rsidRDefault="0057783C" w:rsidP="0057783C"/>
    <w:p w14:paraId="03B45024" w14:textId="5640A2E1" w:rsidR="0057783C" w:rsidRDefault="0057783C" w:rsidP="0057783C">
      <w:pPr>
        <w:pStyle w:val="Nadpis2"/>
      </w:pPr>
      <w:bookmarkStart w:id="9" w:name="_Toc39322050"/>
      <w:r>
        <w:t xml:space="preserve">5.2 </w:t>
      </w:r>
      <w:r w:rsidR="001E23DA">
        <w:t>V</w:t>
      </w:r>
      <w:r>
        <w:t>ýpočet kabeláže pre predajňu</w:t>
      </w:r>
      <w:bookmarkEnd w:id="9"/>
      <w:r>
        <w:t xml:space="preserve"> </w:t>
      </w:r>
    </w:p>
    <w:p w14:paraId="3DCD7BA5" w14:textId="0F0D39B8" w:rsidR="0057783C" w:rsidRDefault="0057783C" w:rsidP="0057783C"/>
    <w:tbl>
      <w:tblPr>
        <w:tblW w:w="3480" w:type="dxa"/>
        <w:tblLook w:val="04A0" w:firstRow="1" w:lastRow="0" w:firstColumn="1" w:lastColumn="0" w:noHBand="0" w:noVBand="1"/>
      </w:tblPr>
      <w:tblGrid>
        <w:gridCol w:w="1700"/>
        <w:gridCol w:w="1780"/>
      </w:tblGrid>
      <w:tr w:rsidR="0057783C" w:rsidRPr="0057783C" w14:paraId="41ABCDD0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EC8BB0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7783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ripojné mies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B7AE70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7783C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ĺžka kábla v m</w:t>
            </w:r>
          </w:p>
        </w:tc>
      </w:tr>
      <w:tr w:rsidR="0057783C" w:rsidRPr="0057783C" w14:paraId="53562164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37735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11381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57783C" w:rsidRPr="0057783C" w14:paraId="0DAD27C0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7E4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0225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57783C" w:rsidRPr="0057783C" w14:paraId="78067EEA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DAB037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7020D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19,7</w:t>
            </w:r>
          </w:p>
        </w:tc>
      </w:tr>
      <w:tr w:rsidR="0057783C" w:rsidRPr="0057783C" w14:paraId="1FB667BC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12D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317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43,7</w:t>
            </w:r>
          </w:p>
        </w:tc>
      </w:tr>
      <w:tr w:rsidR="0057783C" w:rsidRPr="0057783C" w14:paraId="50569C8E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B64AA0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599FDB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57783C" w:rsidRPr="0057783C" w14:paraId="12167A64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123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57A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31,5</w:t>
            </w:r>
          </w:p>
        </w:tc>
      </w:tr>
      <w:tr w:rsidR="0057783C" w:rsidRPr="0057783C" w14:paraId="418FBC26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2058E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BC70A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</w:tr>
      <w:tr w:rsidR="0057783C" w:rsidRPr="0057783C" w14:paraId="2467FA0A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EC3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A55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57783C" w:rsidRPr="0057783C" w14:paraId="14F698E0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01D16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98AB75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57783C" w:rsidRPr="0057783C" w14:paraId="09734BE2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1B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1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D482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57783C" w:rsidRPr="0057783C" w14:paraId="138F1D40" w14:textId="77777777" w:rsidTr="0057783C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32C99C" w14:textId="77777777" w:rsidR="0057783C" w:rsidRPr="0057783C" w:rsidRDefault="0057783C" w:rsidP="00577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spolu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D3B77" w14:textId="77777777" w:rsidR="0057783C" w:rsidRPr="0057783C" w:rsidRDefault="0057783C" w:rsidP="00577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7783C">
              <w:rPr>
                <w:rFonts w:ascii="Calibri" w:eastAsia="Times New Roman" w:hAnsi="Calibri" w:cs="Calibri"/>
                <w:color w:val="000000"/>
                <w:lang w:val="en-US"/>
              </w:rPr>
              <w:t>322,9</w:t>
            </w:r>
          </w:p>
        </w:tc>
      </w:tr>
    </w:tbl>
    <w:p w14:paraId="66CDE635" w14:textId="04056FE0" w:rsidR="0057783C" w:rsidRDefault="0057783C" w:rsidP="0057783C"/>
    <w:p w14:paraId="5FA19813" w14:textId="4462F76E" w:rsidR="0057783C" w:rsidRDefault="0057783C" w:rsidP="0057783C">
      <w:pPr>
        <w:pStyle w:val="Nadpis2"/>
      </w:pPr>
      <w:bookmarkStart w:id="10" w:name="_Toc39322051"/>
      <w:r>
        <w:lastRenderedPageBreak/>
        <w:t>5.3 Pôdorys firmy</w:t>
      </w:r>
      <w:bookmarkEnd w:id="10"/>
    </w:p>
    <w:p w14:paraId="23BB0184" w14:textId="5835F487" w:rsidR="0057783C" w:rsidRDefault="0057783C" w:rsidP="0057783C"/>
    <w:p w14:paraId="28F2B523" w14:textId="10864B8E" w:rsidR="0057783C" w:rsidRDefault="0057783C" w:rsidP="0057783C">
      <w:r>
        <w:rPr>
          <w:noProof/>
        </w:rPr>
        <w:drawing>
          <wp:inline distT="0" distB="0" distL="0" distR="0" wp14:anchorId="70EF5D13" wp14:editId="1FDE2FEA">
            <wp:extent cx="5760720" cy="27641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48C0" w14:textId="17ACB024" w:rsidR="00777927" w:rsidRDefault="00777927" w:rsidP="0057783C"/>
    <w:p w14:paraId="56EE0601" w14:textId="2FBACC3C" w:rsidR="00777927" w:rsidRDefault="00777927" w:rsidP="00777927">
      <w:pPr>
        <w:pStyle w:val="Nadpis2"/>
      </w:pPr>
      <w:bookmarkStart w:id="11" w:name="_Toc39322052"/>
      <w:r>
        <w:t xml:space="preserve">5.4 </w:t>
      </w:r>
      <w:r w:rsidR="00FA0203">
        <w:t>Výpočet</w:t>
      </w:r>
      <w:r>
        <w:t xml:space="preserve"> kabeláže pre firmu</w:t>
      </w:r>
      <w:bookmarkEnd w:id="11"/>
      <w:r>
        <w:t xml:space="preserve"> </w:t>
      </w:r>
    </w:p>
    <w:p w14:paraId="336BFB74" w14:textId="509A66C8" w:rsidR="00777927" w:rsidRDefault="00777927" w:rsidP="00777927"/>
    <w:tbl>
      <w:tblPr>
        <w:tblW w:w="3520" w:type="dxa"/>
        <w:tblLook w:val="04A0" w:firstRow="1" w:lastRow="0" w:firstColumn="1" w:lastColumn="0" w:noHBand="0" w:noVBand="1"/>
      </w:tblPr>
      <w:tblGrid>
        <w:gridCol w:w="1680"/>
        <w:gridCol w:w="1840"/>
      </w:tblGrid>
      <w:tr w:rsidR="00777927" w:rsidRPr="00777927" w14:paraId="5032A535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C1D895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77927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ripojné mies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9E97CF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77927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ĺžka kábla v m</w:t>
            </w:r>
          </w:p>
        </w:tc>
      </w:tr>
      <w:tr w:rsidR="00777927" w:rsidRPr="00777927" w14:paraId="41E1956D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8C742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10320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777927" w:rsidRPr="00777927" w14:paraId="30AC705C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5649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E22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777927" w:rsidRPr="00777927" w14:paraId="0ED2B2A9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F4360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89E6D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777927" w:rsidRPr="00777927" w14:paraId="04E23FC3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8FF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30B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77927" w:rsidRPr="00777927" w14:paraId="65019F67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4C93E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95294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777927" w:rsidRPr="00777927" w14:paraId="1FFE83C7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FA2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6BD4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77927" w:rsidRPr="00777927" w14:paraId="4C8688E6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22205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FBA30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777927" w:rsidRPr="00777927" w14:paraId="24C4AA15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8A2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EA5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777927" w:rsidRPr="00777927" w14:paraId="0FB20D52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BDAED0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82A78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777927" w:rsidRPr="00777927" w14:paraId="0E351D66" w14:textId="77777777" w:rsidTr="00777927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C075" w14:textId="77777777" w:rsidR="00777927" w:rsidRPr="00777927" w:rsidRDefault="00777927" w:rsidP="00777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spol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ECA" w14:textId="77777777" w:rsidR="00777927" w:rsidRPr="00777927" w:rsidRDefault="00777927" w:rsidP="00777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7927">
              <w:rPr>
                <w:rFonts w:ascii="Calibri" w:eastAsia="Times New Roman" w:hAnsi="Calibri" w:cs="Calibri"/>
                <w:color w:val="000000"/>
                <w:lang w:val="en-US"/>
              </w:rPr>
              <w:t>164</w:t>
            </w:r>
          </w:p>
        </w:tc>
      </w:tr>
    </w:tbl>
    <w:p w14:paraId="4E65F819" w14:textId="4E6AFA87" w:rsidR="00777927" w:rsidRDefault="00777927" w:rsidP="00777927"/>
    <w:p w14:paraId="7919D9B2" w14:textId="6FC16B89" w:rsidR="00FA0203" w:rsidRDefault="00FA0203" w:rsidP="00777927"/>
    <w:p w14:paraId="1DF12DC1" w14:textId="3A665E3A" w:rsidR="00FA0203" w:rsidRDefault="00FA0203" w:rsidP="00FA0203"/>
    <w:p w14:paraId="0439B2B6" w14:textId="3489B4AD" w:rsidR="00FA0203" w:rsidRDefault="00FA0203" w:rsidP="00FA0203"/>
    <w:p w14:paraId="21E53268" w14:textId="70CB8649" w:rsidR="00FA0203" w:rsidRDefault="00FA0203" w:rsidP="00FA0203"/>
    <w:p w14:paraId="4AEB9BCD" w14:textId="4BC4D5EC" w:rsidR="00FA0203" w:rsidRDefault="00FA0203" w:rsidP="00FA0203"/>
    <w:p w14:paraId="594F9F64" w14:textId="5EA2A54E" w:rsidR="00FA0203" w:rsidRDefault="00FA0203" w:rsidP="00FA0203"/>
    <w:p w14:paraId="20AC8358" w14:textId="153790ED" w:rsidR="00FA0203" w:rsidRDefault="00FA0203" w:rsidP="00FA0203"/>
    <w:p w14:paraId="0FBF924B" w14:textId="435BF195" w:rsidR="00FA0203" w:rsidRDefault="00FA0203" w:rsidP="00FA0203"/>
    <w:p w14:paraId="27A50BB1" w14:textId="022C605D" w:rsidR="00FA0203" w:rsidRDefault="00FA0203" w:rsidP="00FA0203">
      <w:pPr>
        <w:pStyle w:val="Nadpis2"/>
      </w:pPr>
      <w:bookmarkStart w:id="12" w:name="_Toc39322053"/>
      <w:r>
        <w:lastRenderedPageBreak/>
        <w:t>5.5 Prepojenie medzi budovami</w:t>
      </w:r>
      <w:bookmarkEnd w:id="12"/>
      <w:r>
        <w:t xml:space="preserve"> </w:t>
      </w:r>
    </w:p>
    <w:p w14:paraId="7B79885A" w14:textId="0070EA39" w:rsidR="00FA0203" w:rsidRDefault="00FA0203" w:rsidP="00FA0203"/>
    <w:p w14:paraId="06D64B20" w14:textId="7F23C0F5" w:rsidR="00FA0203" w:rsidRDefault="00FA0203" w:rsidP="00FA0203">
      <w:r>
        <w:rPr>
          <w:noProof/>
        </w:rPr>
        <w:drawing>
          <wp:inline distT="0" distB="0" distL="0" distR="0" wp14:anchorId="587D2E4F" wp14:editId="36BA7E9A">
            <wp:extent cx="5760720" cy="532320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A52" w14:textId="00CE1232" w:rsidR="0012175D" w:rsidRDefault="0012175D" w:rsidP="00FA0203"/>
    <w:p w14:paraId="7C9CC454" w14:textId="2524C540" w:rsidR="00D60E1F" w:rsidRDefault="00D60E1F" w:rsidP="00FA0203"/>
    <w:p w14:paraId="0EAFFB80" w14:textId="10500969" w:rsidR="00D60E1F" w:rsidRDefault="00D60E1F" w:rsidP="00FA0203"/>
    <w:p w14:paraId="6985C58D" w14:textId="77777777" w:rsidR="00D60E1F" w:rsidRDefault="00D60E1F" w:rsidP="00FA0203"/>
    <w:p w14:paraId="1DF33C02" w14:textId="5A3A1002" w:rsidR="00D60E1F" w:rsidRDefault="00D60E1F" w:rsidP="00CC782C"/>
    <w:p w14:paraId="00850AAE" w14:textId="0AF7671E" w:rsidR="00D60E1F" w:rsidRDefault="00D60E1F" w:rsidP="00CC782C"/>
    <w:p w14:paraId="503B9C53" w14:textId="19E90ADD" w:rsidR="00D60E1F" w:rsidRDefault="00D60E1F" w:rsidP="00CC782C"/>
    <w:p w14:paraId="1C526EE5" w14:textId="2174F9EC" w:rsidR="00D60E1F" w:rsidRDefault="00D60E1F" w:rsidP="00CC782C"/>
    <w:p w14:paraId="1FA48517" w14:textId="0592793C" w:rsidR="00D60E1F" w:rsidRDefault="00D60E1F" w:rsidP="00CC782C"/>
    <w:p w14:paraId="2A17D1C9" w14:textId="77777777" w:rsidR="00D60E1F" w:rsidRDefault="00D60E1F" w:rsidP="00D60E1F">
      <w:pPr>
        <w:pStyle w:val="Nadpis1"/>
      </w:pPr>
      <w:bookmarkStart w:id="13" w:name="_Toc39322054"/>
      <w:r>
        <w:lastRenderedPageBreak/>
        <w:t>6.0 Kalkulácie</w:t>
      </w:r>
      <w:bookmarkEnd w:id="13"/>
      <w:r>
        <w:t xml:space="preserve"> </w:t>
      </w:r>
    </w:p>
    <w:p w14:paraId="6ED7CBC8" w14:textId="489BC2D2" w:rsidR="00D60E1F" w:rsidRDefault="00007838" w:rsidP="00D60E1F">
      <w:pPr>
        <w:pStyle w:val="Nadpis2"/>
      </w:pPr>
      <w:bookmarkStart w:id="14" w:name="_Toc39322055"/>
      <w:r w:rsidRPr="00007838">
        <w:drawing>
          <wp:anchor distT="0" distB="0" distL="114300" distR="114300" simplePos="0" relativeHeight="251660288" behindDoc="0" locked="0" layoutInCell="1" allowOverlap="1" wp14:anchorId="72FAA199" wp14:editId="394D619C">
            <wp:simplePos x="0" y="0"/>
            <wp:positionH relativeFrom="margin">
              <wp:posOffset>-366395</wp:posOffset>
            </wp:positionH>
            <wp:positionV relativeFrom="paragraph">
              <wp:posOffset>264795</wp:posOffset>
            </wp:positionV>
            <wp:extent cx="6751320" cy="217170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1F">
        <w:t>6.1 Kalkulácia pre prepojenie medzi budovami</w:t>
      </w:r>
      <w:bookmarkEnd w:id="14"/>
      <w:r w:rsidR="00D60E1F">
        <w:t xml:space="preserve"> </w:t>
      </w:r>
    </w:p>
    <w:p w14:paraId="7BC6C133" w14:textId="513AAC91" w:rsidR="00D60E1F" w:rsidRDefault="00D60E1F" w:rsidP="00CC782C"/>
    <w:p w14:paraId="6B15457E" w14:textId="3C288150" w:rsidR="00D60E1F" w:rsidRDefault="003935D2" w:rsidP="003935D2">
      <w:pPr>
        <w:pStyle w:val="Nadpis2"/>
      </w:pPr>
      <w:bookmarkStart w:id="15" w:name="_Toc39322056"/>
      <w:r>
        <w:t>6.2 Kalkulácia prepojenia v budovách  + práca celkovo</w:t>
      </w:r>
      <w:bookmarkEnd w:id="15"/>
      <w:r>
        <w:t xml:space="preserve"> </w:t>
      </w:r>
    </w:p>
    <w:p w14:paraId="778AE03A" w14:textId="78F5ACB5" w:rsidR="003935D2" w:rsidRDefault="00F334ED" w:rsidP="003935D2">
      <w:r w:rsidRPr="003935D2">
        <w:drawing>
          <wp:anchor distT="0" distB="0" distL="114300" distR="114300" simplePos="0" relativeHeight="251659264" behindDoc="0" locked="0" layoutInCell="1" allowOverlap="1" wp14:anchorId="109A95BA" wp14:editId="24C85F05">
            <wp:simplePos x="0" y="0"/>
            <wp:positionH relativeFrom="margin">
              <wp:posOffset>-374015</wp:posOffset>
            </wp:positionH>
            <wp:positionV relativeFrom="paragraph">
              <wp:posOffset>171450</wp:posOffset>
            </wp:positionV>
            <wp:extent cx="6629400" cy="3360420"/>
            <wp:effectExtent l="0" t="0" r="0" b="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1A2E5" w14:textId="0652E364" w:rsidR="00F334ED" w:rsidRDefault="00F334ED" w:rsidP="003935D2">
      <w:pPr>
        <w:pStyle w:val="Nadpis1"/>
      </w:pPr>
    </w:p>
    <w:p w14:paraId="34EA2FA5" w14:textId="1732AF40" w:rsidR="00F334ED" w:rsidRDefault="00F334ED" w:rsidP="00F334ED"/>
    <w:p w14:paraId="1681FAF2" w14:textId="494F9C6A" w:rsidR="00007838" w:rsidRDefault="00007838" w:rsidP="003935D2">
      <w:pPr>
        <w:pStyle w:val="Nadpis1"/>
      </w:pPr>
    </w:p>
    <w:p w14:paraId="0E3073F7" w14:textId="73DD7BF5" w:rsidR="00007838" w:rsidRDefault="00007838" w:rsidP="00007838"/>
    <w:p w14:paraId="12E94CCF" w14:textId="77777777" w:rsidR="00007838" w:rsidRPr="00007838" w:rsidRDefault="00007838" w:rsidP="00007838"/>
    <w:p w14:paraId="6FED7D77" w14:textId="1384D5E8" w:rsidR="003935D2" w:rsidRDefault="003935D2" w:rsidP="003935D2">
      <w:pPr>
        <w:pStyle w:val="Nadpis1"/>
      </w:pPr>
      <w:bookmarkStart w:id="16" w:name="_Toc39322057"/>
      <w:r>
        <w:lastRenderedPageBreak/>
        <w:t>7.0 Záver</w:t>
      </w:r>
      <w:bookmarkEnd w:id="16"/>
      <w:r>
        <w:t xml:space="preserve"> </w:t>
      </w:r>
    </w:p>
    <w:p w14:paraId="2C121B9B" w14:textId="414C5F4E" w:rsidR="003935D2" w:rsidRDefault="003935D2" w:rsidP="003935D2">
      <w:r>
        <w:t>Na zaver je dobré skonštatovať že podmienky firmy boli naplnené a firma je s odvedenou prácou  spokojná. Všetky pc sú napojené na sieť a </w:t>
      </w:r>
      <w:r w:rsidR="003A6A4C">
        <w:t>pripojenie</w:t>
      </w:r>
      <w:r>
        <w:t xml:space="preserve"> </w:t>
      </w:r>
      <w:r w:rsidR="003A6A4C">
        <w:t>spoľahlivo</w:t>
      </w:r>
      <w:r>
        <w:t xml:space="preserve"> funguje. Prepojenie medzi budovami tiež funguje bezchybne. Boli </w:t>
      </w:r>
      <w:r w:rsidR="003A6A4C">
        <w:t>vytvorené</w:t>
      </w:r>
      <w:r>
        <w:t xml:space="preserve"> pripojenie pre prípad </w:t>
      </w:r>
      <w:r w:rsidR="003A6A4C">
        <w:t>rozšírenia</w:t>
      </w:r>
      <w:r>
        <w:t xml:space="preserve"> siete. </w:t>
      </w:r>
    </w:p>
    <w:p w14:paraId="118C4A02" w14:textId="7298927D" w:rsidR="003935D2" w:rsidRDefault="003935D2" w:rsidP="003935D2">
      <w:r>
        <w:t xml:space="preserve">Celková suma zákazky tvorí </w:t>
      </w:r>
      <w:r w:rsidRPr="003A6A4C">
        <w:rPr>
          <w:b/>
          <w:bCs/>
        </w:rPr>
        <w:t>4515,7€</w:t>
      </w:r>
      <w:r>
        <w:t xml:space="preserve"> čo pre firmu týchto rozmerov stále </w:t>
      </w:r>
      <w:r w:rsidR="003A6A4C">
        <w:t>akceptovateľná</w:t>
      </w:r>
      <w:r>
        <w:t xml:space="preserve"> suma</w:t>
      </w:r>
      <w:r w:rsidR="00076575">
        <w:t>.</w:t>
      </w:r>
    </w:p>
    <w:p w14:paraId="3640834E" w14:textId="3344B4EC" w:rsidR="003935D2" w:rsidRPr="003935D2" w:rsidRDefault="003935D2" w:rsidP="003935D2">
      <w:r>
        <w:t>Jednotlivé komponenty boli kupovan</w:t>
      </w:r>
      <w:r w:rsidR="00076575">
        <w:t>é</w:t>
      </w:r>
      <w:r>
        <w:t xml:space="preserve"> hlavne v obchodoch </w:t>
      </w:r>
      <w:hyperlink r:id="rId16" w:history="1">
        <w:r w:rsidRPr="002660D3">
          <w:rPr>
            <w:rStyle w:val="Hypertextovprepojenie"/>
          </w:rPr>
          <w:t>www.agem.sk</w:t>
        </w:r>
      </w:hyperlink>
      <w:r>
        <w:t xml:space="preserve"> , </w:t>
      </w:r>
      <w:hyperlink r:id="rId17" w:history="1">
        <w:r w:rsidRPr="002660D3">
          <w:rPr>
            <w:rStyle w:val="Hypertextovprepojenie"/>
          </w:rPr>
          <w:t>www.alza.sk</w:t>
        </w:r>
      </w:hyperlink>
      <w:r>
        <w:t xml:space="preserve">  </w:t>
      </w:r>
      <w:hyperlink r:id="rId18" w:history="1">
        <w:r>
          <w:rPr>
            <w:rStyle w:val="Hypertextovprepojenie"/>
          </w:rPr>
          <w:t>https://www.commscope.com</w:t>
        </w:r>
      </w:hyperlink>
    </w:p>
    <w:p w14:paraId="3EB6CED7" w14:textId="6B1DB707" w:rsidR="003935D2" w:rsidRPr="003935D2" w:rsidRDefault="003935D2" w:rsidP="003935D2"/>
    <w:p w14:paraId="10B0B85B" w14:textId="6E040B3A" w:rsidR="00CC782C" w:rsidRPr="00CC782C" w:rsidRDefault="00CC782C" w:rsidP="00CC782C"/>
    <w:sectPr w:rsidR="00CC782C" w:rsidRPr="00CC782C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BF0E" w14:textId="77777777" w:rsidR="008407AC" w:rsidRDefault="008407AC" w:rsidP="00D60E1F">
      <w:pPr>
        <w:spacing w:after="0" w:line="240" w:lineRule="auto"/>
      </w:pPr>
      <w:r>
        <w:separator/>
      </w:r>
    </w:p>
  </w:endnote>
  <w:endnote w:type="continuationSeparator" w:id="0">
    <w:p w14:paraId="2473E3C7" w14:textId="77777777" w:rsidR="008407AC" w:rsidRDefault="008407AC" w:rsidP="00D6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BAC1" w14:textId="77777777" w:rsidR="008407AC" w:rsidRDefault="008407AC" w:rsidP="00D60E1F">
      <w:pPr>
        <w:spacing w:after="0" w:line="240" w:lineRule="auto"/>
      </w:pPr>
      <w:r>
        <w:separator/>
      </w:r>
    </w:p>
  </w:footnote>
  <w:footnote w:type="continuationSeparator" w:id="0">
    <w:p w14:paraId="59E65EAD" w14:textId="77777777" w:rsidR="008407AC" w:rsidRDefault="008407AC" w:rsidP="00D6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16D5F"/>
    <w:multiLevelType w:val="multilevel"/>
    <w:tmpl w:val="47C8526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BDE679E"/>
    <w:multiLevelType w:val="multilevel"/>
    <w:tmpl w:val="ACD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8C"/>
    <w:rsid w:val="00007838"/>
    <w:rsid w:val="00076575"/>
    <w:rsid w:val="001139C1"/>
    <w:rsid w:val="0012175D"/>
    <w:rsid w:val="001E23DA"/>
    <w:rsid w:val="003935D2"/>
    <w:rsid w:val="003A6A4C"/>
    <w:rsid w:val="00416CDD"/>
    <w:rsid w:val="004179FA"/>
    <w:rsid w:val="0044185F"/>
    <w:rsid w:val="004520A3"/>
    <w:rsid w:val="0047289F"/>
    <w:rsid w:val="004748ED"/>
    <w:rsid w:val="004C4555"/>
    <w:rsid w:val="004C7409"/>
    <w:rsid w:val="004D2730"/>
    <w:rsid w:val="004D3030"/>
    <w:rsid w:val="0050719B"/>
    <w:rsid w:val="00520CC4"/>
    <w:rsid w:val="0057783C"/>
    <w:rsid w:val="006B0B49"/>
    <w:rsid w:val="006C2F84"/>
    <w:rsid w:val="00755701"/>
    <w:rsid w:val="00777927"/>
    <w:rsid w:val="00780947"/>
    <w:rsid w:val="007C09D7"/>
    <w:rsid w:val="008124A0"/>
    <w:rsid w:val="008227A6"/>
    <w:rsid w:val="00826C29"/>
    <w:rsid w:val="008407AC"/>
    <w:rsid w:val="008620F0"/>
    <w:rsid w:val="008F6DB7"/>
    <w:rsid w:val="009C068C"/>
    <w:rsid w:val="00A22D21"/>
    <w:rsid w:val="00A52B9A"/>
    <w:rsid w:val="00A83DE2"/>
    <w:rsid w:val="00A936FE"/>
    <w:rsid w:val="00C13057"/>
    <w:rsid w:val="00C179CC"/>
    <w:rsid w:val="00C214CC"/>
    <w:rsid w:val="00C70AF0"/>
    <w:rsid w:val="00C8566A"/>
    <w:rsid w:val="00CC782C"/>
    <w:rsid w:val="00D067AE"/>
    <w:rsid w:val="00D1321F"/>
    <w:rsid w:val="00D4056E"/>
    <w:rsid w:val="00D60E1F"/>
    <w:rsid w:val="00D62A8C"/>
    <w:rsid w:val="00D92EFC"/>
    <w:rsid w:val="00E00D31"/>
    <w:rsid w:val="00F334ED"/>
    <w:rsid w:val="00FA0203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089"/>
  <w15:chartTrackingRefBased/>
  <w15:docId w15:val="{4CEB08DE-9EB7-4763-89F3-B7AE3FD3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20F0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92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C2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B0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2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2EFC"/>
    <w:pPr>
      <w:outlineLvl w:val="9"/>
    </w:pPr>
    <w:rPr>
      <w:lang w:val="en-US" w:eastAsia="en-US"/>
    </w:rPr>
  </w:style>
  <w:style w:type="paragraph" w:styleId="Normlnywebov">
    <w:name w:val="Normal (Web)"/>
    <w:basedOn w:val="Normlny"/>
    <w:uiPriority w:val="99"/>
    <w:unhideWhenUsed/>
    <w:rsid w:val="00D92EF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75570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55701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C2F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6B0B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50719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0719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0719B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D60E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0E1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60E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0E1F"/>
    <w:rPr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9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Spotrebn%C3%A1_elektronika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commscope.com/product-type/cables/coaxial-cab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alz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em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sk.wikipedia.org/wiki/Parf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Hobby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48A3-4980-45F2-9E09-D45671B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32</cp:revision>
  <dcterms:created xsi:type="dcterms:W3CDTF">2020-04-30T11:05:00Z</dcterms:created>
  <dcterms:modified xsi:type="dcterms:W3CDTF">2020-05-02T12:30:00Z</dcterms:modified>
</cp:coreProperties>
</file>